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60" w:rsidRDefault="00417D60" w:rsidP="00417D60">
      <w:pPr>
        <w:pStyle w:val="a3"/>
        <w:jc w:val="both"/>
        <w:rPr>
          <w:rStyle w:val="a4"/>
          <w:rFonts w:ascii="Arial" w:hAnsi="Arial" w:cs="Arial"/>
          <w:color w:val="000000"/>
          <w:lang w:val="uk-UA"/>
        </w:rPr>
      </w:pPr>
      <w:r>
        <w:rPr>
          <w:rStyle w:val="a4"/>
          <w:rFonts w:ascii="Arial" w:hAnsi="Arial" w:cs="Arial"/>
          <w:color w:val="000000"/>
          <w:lang w:val="uk-UA"/>
        </w:rPr>
        <w:t>МОЖЛИВІСТЬ ОТРИМАННЯ  БЕЗКОШТОВНОЇ ВИЩОЇ ОСВІТИ У ПОЛЬЩІ</w:t>
      </w:r>
    </w:p>
    <w:p w:rsidR="00417D60" w:rsidRDefault="00417D60" w:rsidP="00417D60">
      <w:pPr>
        <w:pStyle w:val="a3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Вже другий рік поспіль завдяки </w:t>
      </w:r>
      <w:r w:rsidRPr="004317E7">
        <w:rPr>
          <w:rFonts w:ascii="Arial" w:hAnsi="Arial" w:cs="Arial"/>
          <w:color w:val="000000"/>
          <w:lang w:val="uk-UA"/>
        </w:rPr>
        <w:t>Європейські</w:t>
      </w:r>
      <w:r>
        <w:rPr>
          <w:rFonts w:ascii="Arial" w:hAnsi="Arial" w:cs="Arial"/>
          <w:color w:val="000000"/>
          <w:lang w:val="uk-UA"/>
        </w:rPr>
        <w:t>й програмі виділення грандів на отримання вищої освіти у Польщі  громадяни України та Білорусі мають змогу навчатися безкоштовно у ВНЗ цієї країни.</w:t>
      </w:r>
    </w:p>
    <w:p w:rsidR="00417D60" w:rsidRPr="00F24387" w:rsidRDefault="00417D60" w:rsidP="00417D60">
      <w:pPr>
        <w:pStyle w:val="a3"/>
        <w:jc w:val="both"/>
        <w:rPr>
          <w:rStyle w:val="a4"/>
          <w:rFonts w:ascii="Arial" w:hAnsi="Arial" w:cs="Arial"/>
          <w:color w:val="C00000"/>
          <w:lang w:val="uk-UA"/>
        </w:rPr>
      </w:pPr>
      <w:r w:rsidRPr="00F24387">
        <w:rPr>
          <w:rStyle w:val="a4"/>
          <w:rFonts w:ascii="Arial" w:hAnsi="Arial" w:cs="Arial"/>
          <w:color w:val="C00000"/>
          <w:lang w:val="uk-UA"/>
        </w:rPr>
        <w:t>УВАГА</w:t>
      </w:r>
      <w:r w:rsidRPr="00F24387">
        <w:rPr>
          <w:rStyle w:val="a4"/>
          <w:rFonts w:ascii="Arial" w:hAnsi="Arial" w:cs="Arial"/>
          <w:color w:val="C00000"/>
        </w:rPr>
        <w:t xml:space="preserve">! </w:t>
      </w:r>
      <w:r w:rsidRPr="00F24387">
        <w:rPr>
          <w:rStyle w:val="a4"/>
          <w:rFonts w:ascii="Arial" w:hAnsi="Arial" w:cs="Arial"/>
          <w:color w:val="C00000"/>
          <w:lang w:val="uk-UA"/>
        </w:rPr>
        <w:t>Кількість місць обмежена. Конкурсний відбір стартував!</w:t>
      </w:r>
    </w:p>
    <w:p w:rsidR="00417D60" w:rsidRDefault="00417D60" w:rsidP="00417D60">
      <w:pPr>
        <w:pStyle w:val="a3"/>
        <w:jc w:val="both"/>
        <w:rPr>
          <w:rStyle w:val="a4"/>
          <w:rFonts w:ascii="Arial" w:hAnsi="Arial" w:cs="Arial"/>
          <w:color w:val="000000"/>
          <w:lang w:val="uk-UA"/>
        </w:rPr>
      </w:pPr>
      <w:r>
        <w:rPr>
          <w:rStyle w:val="a4"/>
          <w:rFonts w:ascii="Arial" w:hAnsi="Arial" w:cs="Arial"/>
          <w:color w:val="000000"/>
          <w:lang w:val="uk-UA"/>
        </w:rPr>
        <w:t>Обирайте спеціальність та університет для навчання.</w:t>
      </w:r>
    </w:p>
    <w:p w:rsidR="00417D60" w:rsidRDefault="00417D60" w:rsidP="00417D60">
      <w:pPr>
        <w:pStyle w:val="a3"/>
        <w:jc w:val="both"/>
        <w:rPr>
          <w:rStyle w:val="a4"/>
          <w:rFonts w:ascii="Arial" w:hAnsi="Arial" w:cs="Arial"/>
          <w:color w:val="000000"/>
          <w:lang w:val="uk-UA"/>
        </w:rPr>
      </w:pPr>
      <w:r>
        <w:rPr>
          <w:rStyle w:val="a4"/>
          <w:rFonts w:ascii="Arial" w:hAnsi="Arial" w:cs="Arial"/>
          <w:color w:val="000000"/>
          <w:lang w:val="uk-UA"/>
        </w:rPr>
        <w:t xml:space="preserve">Згідно програмі на наших абітурієнтів або студенів чекають наступні </w:t>
      </w:r>
      <w:proofErr w:type="spellStart"/>
      <w:r>
        <w:rPr>
          <w:rStyle w:val="a4"/>
          <w:rFonts w:ascii="Arial" w:hAnsi="Arial" w:cs="Arial"/>
          <w:color w:val="000000"/>
          <w:lang w:val="uk-UA"/>
        </w:rPr>
        <w:t>ВНЗи</w:t>
      </w:r>
      <w:proofErr w:type="spellEnd"/>
      <w:r>
        <w:rPr>
          <w:rStyle w:val="a4"/>
          <w:rFonts w:ascii="Arial" w:hAnsi="Arial" w:cs="Arial"/>
          <w:color w:val="000000"/>
          <w:lang w:val="uk-UA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628"/>
      </w:tblGrid>
      <w:tr w:rsidR="00417D60" w:rsidRPr="00A13A35" w:rsidTr="008959D2">
        <w:trPr>
          <w:trHeight w:val="928"/>
          <w:jc w:val="center"/>
        </w:trPr>
        <w:tc>
          <w:tcPr>
            <w:tcW w:w="2943" w:type="dxa"/>
            <w:shd w:val="clear" w:color="auto" w:fill="FDE9D9" w:themeFill="accent6" w:themeFillTint="33"/>
          </w:tcPr>
          <w:p w:rsidR="00417D60" w:rsidRPr="00FC311F" w:rsidRDefault="00417D60" w:rsidP="00DC214F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FC311F">
              <w:rPr>
                <w:sz w:val="28"/>
                <w:szCs w:val="28"/>
                <w:lang w:val="uk-UA"/>
              </w:rPr>
              <w:t>Назва вищого навчального закладу</w:t>
            </w:r>
          </w:p>
        </w:tc>
        <w:tc>
          <w:tcPr>
            <w:tcW w:w="6628" w:type="dxa"/>
            <w:shd w:val="clear" w:color="auto" w:fill="FDE9D9" w:themeFill="accent6" w:themeFillTint="33"/>
          </w:tcPr>
          <w:p w:rsidR="00417D60" w:rsidRDefault="00417D60" w:rsidP="00DC214F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FC311F">
              <w:rPr>
                <w:sz w:val="28"/>
                <w:szCs w:val="28"/>
                <w:lang w:val="uk-UA"/>
              </w:rPr>
              <w:t xml:space="preserve">Мова навчання, умови вступу, вартість, </w:t>
            </w:r>
          </w:p>
          <w:p w:rsidR="00417D60" w:rsidRPr="00FC311F" w:rsidRDefault="00417D60" w:rsidP="00DC214F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FC311F">
              <w:rPr>
                <w:sz w:val="28"/>
                <w:szCs w:val="28"/>
                <w:lang w:val="uk-UA"/>
              </w:rPr>
              <w:t>стипендія, спеціальності</w:t>
            </w: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Pr="00DE381A" w:rsidRDefault="00417D60" w:rsidP="00DC214F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</w:p>
          <w:p w:rsidR="00417D60" w:rsidRPr="00DE381A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E381A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Економічний </w:t>
            </w:r>
          </w:p>
          <w:p w:rsidR="00417D60" w:rsidRPr="00DE381A" w:rsidRDefault="00417D60" w:rsidP="00DC214F">
            <w:pPr>
              <w:spacing w:before="120" w:after="12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DE381A">
              <w:rPr>
                <w:rFonts w:ascii="Arial" w:hAnsi="Arial" w:cs="Arial"/>
                <w:b/>
                <w:sz w:val="24"/>
                <w:szCs w:val="24"/>
                <w:lang w:val="uk-UA"/>
              </w:rPr>
              <w:t>університет у Познані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– англійська (міжнародний сертифікат В2 або он-лайн співбесіда)</w:t>
            </w:r>
          </w:p>
          <w:p w:rsidR="00417D60" w:rsidRPr="00F24387" w:rsidRDefault="00417D60" w:rsidP="00DC214F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         – на конкурсній основі</w:t>
            </w:r>
          </w:p>
          <w:p w:rsidR="00417D60" w:rsidRDefault="00417D60" w:rsidP="00DC214F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– безкоштовне</w:t>
            </w:r>
          </w:p>
          <w:p w:rsidR="00417D60" w:rsidRDefault="00417D60" w:rsidP="00DC214F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С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типендія – передбачена (сума наразі не відома)</w:t>
            </w:r>
          </w:p>
          <w:p w:rsidR="00417D60" w:rsidRPr="00F24387" w:rsidRDefault="00B72038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Бакалавр</w:t>
            </w:r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            – екон</w:t>
            </w:r>
            <w:r w:rsidR="00417D6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о</w:t>
            </w:r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ічний аналіз</w:t>
            </w:r>
          </w:p>
          <w:p w:rsidR="00417D60" w:rsidRPr="00A13A35" w:rsidRDefault="00B72038" w:rsidP="00DC214F">
            <w:pPr>
              <w:spacing w:before="120" w:after="240"/>
              <w:jc w:val="both"/>
              <w:rPr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агістр</w:t>
            </w:r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         – </w:t>
            </w:r>
            <w:proofErr w:type="spellStart"/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продакт</w:t>
            </w:r>
            <w:proofErr w:type="spellEnd"/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менеджмент</w:t>
            </w: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E381A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Університет Адама </w:t>
            </w:r>
          </w:p>
          <w:p w:rsidR="00417D60" w:rsidRPr="00DE381A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E381A">
              <w:rPr>
                <w:rFonts w:ascii="Arial" w:hAnsi="Arial" w:cs="Arial"/>
                <w:b/>
                <w:sz w:val="24"/>
                <w:szCs w:val="24"/>
                <w:lang w:val="uk-UA"/>
              </w:rPr>
              <w:t>Міцкевича у Познані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– англійська (міжнародний сертифікат В2/ он-лайн співбесіда)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          – на конкурсній основі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безкоштовне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1500 злотих/місяць</w:t>
            </w:r>
          </w:p>
          <w:p w:rsidR="00417D60" w:rsidRPr="00A13A35" w:rsidRDefault="00B72038" w:rsidP="00B72038">
            <w:pPr>
              <w:spacing w:before="120" w:after="240"/>
              <w:jc w:val="both"/>
              <w:rPr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агістр</w:t>
            </w:r>
            <w:bookmarkStart w:id="0" w:name="_GoBack"/>
            <w:bookmarkEnd w:id="0"/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        – загальна хімія</w:t>
            </w: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Pr="00DE381A" w:rsidRDefault="00417D60" w:rsidP="00DC214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E381A">
              <w:rPr>
                <w:rFonts w:ascii="Arial" w:hAnsi="Arial" w:cs="Arial"/>
                <w:b/>
                <w:sz w:val="24"/>
                <w:szCs w:val="24"/>
                <w:lang w:val="uk-UA"/>
              </w:rPr>
              <w:t>Вища школа банкова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     – англійська (міжнародний сертифікат В2/ он-лайн співбесіда)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                 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на конкурсній основі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                       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дофінансовані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 програми з 70% знижкою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ПОЗНАНЬ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нженерія (3,5роки)</w:t>
            </w:r>
          </w:p>
          <w:p w:rsidR="00417D60" w:rsidRPr="00F24387" w:rsidRDefault="00417D60" w:rsidP="00417D6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комп’юте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рні науки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818 євро/рік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немає</w:t>
            </w:r>
          </w:p>
          <w:p w:rsidR="00417D60" w:rsidRDefault="00417D60" w:rsidP="00417D60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енеджмент-інжинірінг</w:t>
            </w:r>
            <w:proofErr w:type="spellEnd"/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753 євро/рік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немає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ХОЖУВ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нженерія (3,5роки)</w:t>
            </w:r>
          </w:p>
          <w:p w:rsidR="00417D60" w:rsidRPr="00F24387" w:rsidRDefault="00417D60" w:rsidP="00417D6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нформаційні технології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818 євро/рік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немає</w:t>
            </w:r>
          </w:p>
          <w:p w:rsidR="00417D60" w:rsidRPr="00F24387" w:rsidRDefault="00417D60" w:rsidP="00417D60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логістика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655 євро/рік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немає</w:t>
            </w:r>
          </w:p>
          <w:p w:rsidR="00417D60" w:rsidRPr="00F24387" w:rsidRDefault="00417D60" w:rsidP="00DC21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ЩЕЦІН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нженерія (3,5роки)</w:t>
            </w:r>
          </w:p>
          <w:p w:rsidR="00417D60" w:rsidRPr="00A13A35" w:rsidRDefault="00417D60" w:rsidP="00417D60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комп’юте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рні науки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818 євро/рік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немає</w:t>
            </w: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Pr="00D5273E" w:rsidRDefault="00417D60" w:rsidP="00DC214F">
            <w:pPr>
              <w:spacing w:before="120" w:after="120"/>
              <w:jc w:val="both"/>
              <w:rPr>
                <w:b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5273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ища школа </w:t>
            </w: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5273E">
              <w:rPr>
                <w:rFonts w:ascii="Arial" w:hAnsi="Arial" w:cs="Arial"/>
                <w:b/>
                <w:sz w:val="24"/>
                <w:szCs w:val="24"/>
                <w:lang w:val="uk-UA"/>
              </w:rPr>
              <w:t>HUMANITAS</w:t>
            </w:r>
          </w:p>
          <w:p w:rsidR="00417D60" w:rsidRPr="00D5273E" w:rsidRDefault="00417D60" w:rsidP="00DC214F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</w:pPr>
            <w:r w:rsidRPr="00D527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D527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  <w:t>Катовіце</w:t>
            </w:r>
            <w:proofErr w:type="spellEnd"/>
            <w:r w:rsidRPr="00D527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D527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  <w:t>Сосновець</w:t>
            </w:r>
            <w:proofErr w:type="spellEnd"/>
            <w:r w:rsidRPr="00D527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417D60" w:rsidRPr="00D5273E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– англійська (міжнародний сертифікат В1/ он-лайн співбесіда)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          – на конкурсній основі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                       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безкоштовно, надається </w:t>
            </w:r>
            <w:proofErr w:type="spellStart"/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дофінансування</w:t>
            </w:r>
            <w:proofErr w:type="spellEnd"/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 проживання на харчування на проживання! Студент оплачує лише 255 злотих на місяць – решта фінансує ВНЗ!!!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ВАЖЛИВО! навчання передбачає інтенсивну програму – тривалість </w:t>
            </w:r>
            <w:proofErr w:type="spellStart"/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бакалаврату</w:t>
            </w:r>
            <w:proofErr w:type="spellEnd"/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2 роки!!!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Бакалавр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– Англійська філологія, спеціалізація: англійська в Міжнародному бізнесі</w:t>
            </w:r>
          </w:p>
          <w:p w:rsidR="00417D60" w:rsidRPr="00A13A35" w:rsidRDefault="00417D60" w:rsidP="00DC214F">
            <w:pPr>
              <w:spacing w:before="120" w:after="120"/>
              <w:rPr>
                <w:lang w:val="uk-UA"/>
              </w:rPr>
            </w:pP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Морська академія</w:t>
            </w:r>
          </w:p>
          <w:p w:rsidR="00417D60" w:rsidRPr="00646D7E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в Щецині</w:t>
            </w:r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      – польська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                 – на конкурсній основі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безкоштовно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надається стипендія на стажування для кращих студентів.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нженер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ія (3,5роки)    – ОКЕАНОТЕХНІКА</w:t>
            </w:r>
          </w:p>
          <w:p w:rsidR="00417D60" w:rsidRPr="00F24387" w:rsidRDefault="00417D60" w:rsidP="00DC214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Спеціалізації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Проектування та будівництво морських суден (PIBO)</w:t>
            </w:r>
          </w:p>
          <w:p w:rsidR="00417D60" w:rsidRPr="00A13A35" w:rsidRDefault="00417D60" w:rsidP="00DC214F">
            <w:pPr>
              <w:spacing w:before="120" w:after="240"/>
              <w:jc w:val="both"/>
              <w:rPr>
                <w:lang w:val="uk-UA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Проектування та будівництво яхт (</w:t>
            </w:r>
            <w:proofErr w:type="spellStart"/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PiBJ</w:t>
            </w:r>
            <w:proofErr w:type="spellEnd"/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ища школа </w:t>
            </w: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е</w:t>
            </w: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кономіки</w:t>
            </w:r>
          </w:p>
          <w:p w:rsidR="00417D60" w:rsidRPr="00646D7E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Радомі</w:t>
            </w:r>
            <w:proofErr w:type="spellEnd"/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646D7E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– англійська (міжнародний сертифікат В2/ он-лайн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співбесіда)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          – на конкурсній основі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 –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дофінансван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біля 700 євро/рі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, стипендія – непередбачено</w:t>
            </w:r>
          </w:p>
          <w:p w:rsidR="00417D60" w:rsidRDefault="00B72038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Бакалавр</w:t>
            </w:r>
            <w:r w:rsidR="00417D60"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="00417D6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1. менеджмент</w:t>
            </w:r>
          </w:p>
          <w:p w:rsidR="00417D60" w:rsidRPr="00A13A35" w:rsidRDefault="00417D60" w:rsidP="00DC214F">
            <w:pPr>
              <w:spacing w:before="120" w:after="120"/>
              <w:jc w:val="both"/>
              <w:rPr>
                <w:lang w:val="uk-UA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                       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2. ІТ технології</w:t>
            </w: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Сі</w:t>
            </w: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ле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з</w:t>
            </w: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ький </w:t>
            </w: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у</w:t>
            </w: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ніверситет</w:t>
            </w:r>
          </w:p>
          <w:p w:rsidR="00417D60" w:rsidRPr="00646D7E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646D7E">
              <w:rPr>
                <w:rFonts w:ascii="Arial" w:hAnsi="Arial" w:cs="Arial"/>
                <w:b/>
                <w:sz w:val="24"/>
                <w:szCs w:val="24"/>
                <w:lang w:val="uk-UA"/>
              </w:rPr>
              <w:t>Катовіце</w:t>
            </w:r>
            <w:proofErr w:type="spellEnd"/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      – польська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                 – на конкурсній основі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      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безкоштовно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С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типендія – н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передбачено</w:t>
            </w:r>
          </w:p>
          <w:p w:rsidR="00417D60" w:rsidRPr="00B95CC2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B95CC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uk-UA" w:eastAsia="ru-RU"/>
              </w:rPr>
              <w:t>Перел</w:t>
            </w:r>
            <w:r w:rsidR="00625A81" w:rsidRPr="00B95CC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uk-UA" w:eastAsia="ru-RU"/>
              </w:rPr>
              <w:t>ік спеціальностей дивись нижче</w:t>
            </w:r>
            <w:r w:rsidR="00B95CC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uk-UA" w:eastAsia="ru-RU"/>
              </w:rPr>
              <w:t>*</w:t>
            </w:r>
          </w:p>
          <w:p w:rsidR="00417D60" w:rsidRPr="00A13A35" w:rsidRDefault="00417D60" w:rsidP="00DC214F">
            <w:pPr>
              <w:spacing w:before="120" w:after="120"/>
              <w:rPr>
                <w:lang w:val="uk-UA"/>
              </w:rPr>
            </w:pP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4033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Економічний </w:t>
            </w: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40330">
              <w:rPr>
                <w:rFonts w:ascii="Arial" w:hAnsi="Arial" w:cs="Arial"/>
                <w:b/>
                <w:sz w:val="24"/>
                <w:szCs w:val="24"/>
                <w:lang w:val="uk-UA"/>
              </w:rPr>
              <w:t>Університет</w:t>
            </w:r>
          </w:p>
          <w:p w:rsidR="00417D60" w:rsidRPr="00D4033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4033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D40330">
              <w:rPr>
                <w:rFonts w:ascii="Arial" w:hAnsi="Arial" w:cs="Arial"/>
                <w:b/>
                <w:sz w:val="24"/>
                <w:szCs w:val="24"/>
                <w:lang w:val="uk-UA"/>
              </w:rPr>
              <w:t>Катовіце</w:t>
            </w:r>
            <w:proofErr w:type="spellEnd"/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      – польська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                 – на конкурсній основі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      –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безкоштовно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С</w:t>
            </w: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типендія –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непередбачено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Перелік спеціальностей треба уточн</w:t>
            </w:r>
            <w:r w:rsidR="00B72038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ю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ти</w:t>
            </w:r>
          </w:p>
          <w:p w:rsidR="00417D60" w:rsidRPr="00A13A35" w:rsidRDefault="00417D60" w:rsidP="00DC214F">
            <w:pPr>
              <w:spacing w:before="120" w:after="120"/>
              <w:rPr>
                <w:lang w:val="uk-UA"/>
              </w:rPr>
            </w:pP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1969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аршавська </w:t>
            </w: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01969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літехніка</w:t>
            </w:r>
          </w:p>
          <w:p w:rsidR="00417D60" w:rsidRPr="00D01969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  навчання           – польська</w:t>
            </w:r>
          </w:p>
          <w:p w:rsidR="00417D60" w:rsidRPr="00F24387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                            – на конкурсній основі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 w:rsidRPr="00F24387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артість навчання      – </w:t>
            </w:r>
            <w:r w:rsidRPr="00F243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uk-UA" w:eastAsia="ru-RU"/>
              </w:rPr>
              <w:t>безкоштовно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Стипендія – непередбачено</w:t>
            </w:r>
          </w:p>
          <w:p w:rsidR="00417D60" w:rsidRPr="00B72038" w:rsidRDefault="002B0514" w:rsidP="00DC214F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B72038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u w:val="single"/>
                <w:lang w:val="uk-UA" w:eastAsia="ru-RU"/>
              </w:rPr>
              <w:t>Перелік спеціальностей дивись нижче*</w:t>
            </w:r>
          </w:p>
          <w:p w:rsidR="00417D60" w:rsidRPr="002A7678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17D60" w:rsidRPr="00A13A35" w:rsidTr="008959D2">
        <w:trPr>
          <w:jc w:val="center"/>
        </w:trPr>
        <w:tc>
          <w:tcPr>
            <w:tcW w:w="2943" w:type="dxa"/>
            <w:shd w:val="clear" w:color="auto" w:fill="F2DBDB" w:themeFill="accent2" w:themeFillTint="33"/>
          </w:tcPr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ища школа бізнесу </w:t>
            </w:r>
          </w:p>
          <w:p w:rsidR="00417D60" w:rsidRDefault="00417D60" w:rsidP="00DC214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брова-Гурнича</w:t>
            </w:r>
            <w:proofErr w:type="spellEnd"/>
          </w:p>
        </w:tc>
        <w:tc>
          <w:tcPr>
            <w:tcW w:w="6628" w:type="dxa"/>
            <w:shd w:val="clear" w:color="auto" w:fill="E5B8B7" w:themeFill="accent2" w:themeFillTint="66"/>
          </w:tcPr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ова навчанні – англійська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Вступ – на конкурсній основі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Вартість  -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/>
              </w:rPr>
              <w:t xml:space="preserve">безкоштовно 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Стипендія – 350 євро</w:t>
            </w:r>
          </w:p>
          <w:p w:rsidR="00417D60" w:rsidRDefault="00B72038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Бакалавр</w:t>
            </w:r>
            <w:r w:rsidR="00417D60"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 xml:space="preserve"> – менеджмент, міжнародні відносини, інформатика</w:t>
            </w:r>
          </w:p>
          <w:p w:rsidR="00417D60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  <w:t>Магістратура – менеджмент</w:t>
            </w:r>
          </w:p>
          <w:p w:rsidR="00417D60" w:rsidRPr="00545496" w:rsidRDefault="00417D60" w:rsidP="00DC214F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417D60" w:rsidRPr="00F24387" w:rsidRDefault="00417D60" w:rsidP="00417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17D60" w:rsidRPr="00F24387" w:rsidRDefault="00417D60" w:rsidP="00417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rect id="_x0000_i1025" style="width:0;height:0" o:hrstd="t" o:hrnoshade="t" o:hr="t" fillcolor="black" stroked="f"/>
        </w:pict>
      </w:r>
    </w:p>
    <w:p w:rsidR="00417D60" w:rsidRPr="00DB350E" w:rsidRDefault="00417D60" w:rsidP="00417D6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е втрачайте часу!</w:t>
      </w:r>
    </w:p>
    <w:p w:rsidR="00417D60" w:rsidRDefault="00417D60" w:rsidP="00417D6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B350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вертайтесь за консультацією вже зараз!</w:t>
      </w:r>
    </w:p>
    <w:p w:rsidR="0089360B" w:rsidRDefault="0089360B">
      <w:pPr>
        <w:rPr>
          <w:lang w:val="uk-UA"/>
        </w:rPr>
      </w:pPr>
    </w:p>
    <w:p w:rsidR="006F17F5" w:rsidRDefault="006F17F5">
      <w:pPr>
        <w:rPr>
          <w:lang w:val="uk-UA"/>
        </w:rPr>
      </w:pPr>
      <w:r>
        <w:rPr>
          <w:lang w:val="uk-UA"/>
        </w:rPr>
        <w:br w:type="page"/>
      </w:r>
    </w:p>
    <w:p w:rsidR="00DC214F" w:rsidRPr="00A331E0" w:rsidRDefault="00DC214F" w:rsidP="004813C3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</w:pPr>
      <w:r w:rsidRPr="00A331E0"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  <w:lastRenderedPageBreak/>
        <w:t>СІЛЕЗЬКИЙ УНІВЕРСИТЕТ</w:t>
      </w:r>
    </w:p>
    <w:p w:rsidR="004813C3" w:rsidRPr="00A331E0" w:rsidRDefault="001F2D14" w:rsidP="00507692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БАКАЛАВ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5"/>
        <w:gridCol w:w="3035"/>
        <w:gridCol w:w="4031"/>
      </w:tblGrid>
      <w:tr w:rsidR="00431E37" w:rsidRPr="00431E37" w:rsidTr="00507692">
        <w:tc>
          <w:tcPr>
            <w:tcW w:w="25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31E37" w:rsidRPr="00431E37" w:rsidRDefault="00431E37" w:rsidP="00431E37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</w:pPr>
            <w:r w:rsidRPr="00431E37"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  <w:t>Факультет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31E37" w:rsidRPr="00431E37" w:rsidRDefault="00431E37" w:rsidP="00431E37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</w:pPr>
            <w:r w:rsidRPr="00431E37"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  <w:t>Спеціальність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31E37" w:rsidRPr="00431E37" w:rsidRDefault="00431E37" w:rsidP="00431E37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</w:pPr>
            <w:r w:rsidRPr="00431E37"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  <w:t>Спеціалізація</w:t>
            </w:r>
          </w:p>
        </w:tc>
      </w:tr>
      <w:tr w:rsidR="00431E37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37" w:rsidRPr="006F17F5" w:rsidRDefault="00431E37" w:rsidP="0024381B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фі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МАТЕМАТИКИ, ФІЗИКИ ТА ХІМІЇ</w:t>
            </w: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507692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едична фізика (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нженер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Екофізи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Технічна фі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Художня освіта — мистецтво</w:t>
            </w:r>
          </w:p>
        </w:tc>
        <w:tc>
          <w:tcPr>
            <w:tcW w:w="4031" w:type="dxa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31E37" w:rsidRPr="00431E37" w:rsidRDefault="00431E37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ОБРАЗОТВОРЧЕ МИСТЕЦТВО ТА МУЗИКА</w:t>
            </w:r>
          </w:p>
        </w:tc>
        <w:tc>
          <w:tcPr>
            <w:tcW w:w="303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Художня освіта — музичне мистецтво</w:t>
            </w:r>
          </w:p>
        </w:tc>
        <w:tc>
          <w:tcPr>
            <w:tcW w:w="4031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vMerge w:val="restart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роектування іг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о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 у віртуальному просторі</w:t>
            </w:r>
          </w:p>
        </w:tc>
        <w:tc>
          <w:tcPr>
            <w:tcW w:w="4031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Технічно-інформатив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на освіт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37" w:rsidRPr="00431E37" w:rsidRDefault="00431E37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ІНФОРМАТИКИ ТА НАУК ПРО МАТЕРІАЛИ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інженер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31E37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ехатроні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31E37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нженерія матеріалів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1E37" w:rsidRP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37" w:rsidRPr="00431E37" w:rsidRDefault="00431E37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НАУК ПРО ЗЕМЛЮ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фіз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37" w:rsidRPr="00431E37" w:rsidRDefault="00431E37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граф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431E37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1E37" w:rsidRPr="00431E37" w:rsidRDefault="00431E37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31E37" w:rsidRPr="006F17F5" w:rsidRDefault="00431E3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31E37" w:rsidRDefault="00431E37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РАДІО ТА ТЕЛЕБАЧЕННЯ ІМ. КШИШТОФА КІСЛОВСЬКОГО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Організац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іно-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та</w:t>
            </w:r>
            <w:r w:rsidRPr="00DC214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теле</w:t>
            </w:r>
            <w:proofErr w:type="spellEnd"/>
            <w:r w:rsidRPr="00DC214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-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виробництво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ПЕДАГОГІК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едагогіка (спеціалізація на вибір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ШКОЛА МЕНЕДЖМЕН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енеджмен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507692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 xml:space="preserve">БІОЛОГІЯ ТА ОХОРОНИ 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НАВКОЛИШНЬОГО СЕРЕДОВИЩ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ахист навколишнього середовища</w:t>
            </w:r>
          </w:p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технологія</w:t>
            </w:r>
          </w:p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ІНДИВІДУАЛЬНА МІЖФАКУЛЬТЕТНА ОСВІТА З МАТИМАКИ ТА ПРИРОДНИЧИХ НАУК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Індивідуальна 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іжфакультетна</w:t>
            </w:r>
            <w:proofErr w:type="spellEnd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освіта з ма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темати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и та природничих наук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ІНДИВІДУАЛЬНА ГУМАНІТАРНА МІЖФАКУЛЬТЕТНА ОСВІ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Індивідуальна гуманітарна 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іжфакультетна</w:t>
            </w:r>
            <w:proofErr w:type="spellEnd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освіт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ЕТНОЛОГІ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едагогі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431E37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Етн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507692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7692" w:rsidRPr="006F17F5" w:rsidRDefault="00507692" w:rsidP="0024381B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7692" w:rsidRPr="006F17F5" w:rsidRDefault="00507692" w:rsidP="00431E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осійська мова (перекладач)</w:t>
            </w: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ФІЛОЛОГІ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7692" w:rsidRPr="00DC214F" w:rsidRDefault="00507692" w:rsidP="00431E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ос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ійська мова — </w:t>
            </w:r>
          </w:p>
          <w:p w:rsidR="00507692" w:rsidRPr="006F17F5" w:rsidRDefault="00507692" w:rsidP="00431E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ділове спілкування</w:t>
            </w: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507692" w:rsidRDefault="00507692" w:rsidP="00431E37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7692" w:rsidRPr="006F17F5" w:rsidRDefault="00507692" w:rsidP="00431E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Російське 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лінгвістування</w:t>
            </w:r>
            <w:proofErr w:type="spellEnd"/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7692" w:rsidRPr="006F17F5" w:rsidRDefault="00507692" w:rsidP="00431E3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Викладач російської, англійської/німецької мови</w:t>
            </w: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Філологія (італійська, французька, іспанська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ласична ( латинь та древньогрецька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ольс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ь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а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іжнародні полоністичні дослідженн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7692" w:rsidRPr="006F17F5" w:rsidRDefault="00507692" w:rsidP="0024381B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ольська</w:t>
            </w: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рманська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7692" w:rsidRPr="006F17F5" w:rsidRDefault="00507692" w:rsidP="0024381B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Європейська</w:t>
            </w: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Англійська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Наукова інформація, бібліотекознавство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ультурознавство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крити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507692" w:rsidTr="00507692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92" w:rsidRPr="00431E37" w:rsidRDefault="00507692" w:rsidP="004813C3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07692" w:rsidRPr="006F17F5" w:rsidRDefault="00507692" w:rsidP="0078518C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янська</w:t>
            </w:r>
            <w:proofErr w:type="spellEnd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07692" w:rsidRDefault="00507692" w:rsidP="0078518C">
            <w:pPr>
              <w:spacing w:before="100" w:beforeAutospacing="1" w:after="120" w:line="360" w:lineRule="atLeast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агальна філологічна підготовка</w:t>
            </w:r>
          </w:p>
        </w:tc>
      </w:tr>
    </w:tbl>
    <w:p w:rsidR="004813C3" w:rsidRDefault="004813C3" w:rsidP="004813C3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17365D" w:themeColor="text2" w:themeShade="BF"/>
          <w:sz w:val="32"/>
          <w:szCs w:val="32"/>
          <w:lang w:val="uk-UA" w:eastAsia="ru-RU"/>
        </w:rPr>
      </w:pPr>
    </w:p>
    <w:p w:rsidR="00507692" w:rsidRPr="001F2D14" w:rsidRDefault="001F2D14" w:rsidP="004813C3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</w:pPr>
      <w:r w:rsidRPr="001F2D14"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МАГІС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5"/>
        <w:gridCol w:w="3035"/>
        <w:gridCol w:w="4031"/>
      </w:tblGrid>
      <w:tr w:rsidR="001F2D14" w:rsidRPr="00431E37" w:rsidTr="0024381B">
        <w:tc>
          <w:tcPr>
            <w:tcW w:w="250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2D14" w:rsidRPr="00431E37" w:rsidRDefault="001F2D14" w:rsidP="0024381B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</w:pPr>
            <w:r w:rsidRPr="00431E37"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  <w:t>Факультет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2D14" w:rsidRPr="00431E37" w:rsidRDefault="001F2D14" w:rsidP="0024381B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</w:pPr>
            <w:r w:rsidRPr="00431E37"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  <w:t>Спеціальність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F2D14" w:rsidRPr="00431E37" w:rsidRDefault="001F2D14" w:rsidP="0024381B">
            <w:pPr>
              <w:spacing w:after="120" w:line="360" w:lineRule="atLeast"/>
              <w:jc w:val="both"/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</w:pPr>
            <w:r w:rsidRPr="00431E37">
              <w:rPr>
                <w:rFonts w:ascii="Arial" w:eastAsia="Times New Roman" w:hAnsi="Arial" w:cs="Arial"/>
                <w:color w:val="17365D" w:themeColor="text2" w:themeShade="BF"/>
                <w:lang w:val="uk-UA" w:eastAsia="ru-RU"/>
              </w:rPr>
              <w:t>Спеціалізація</w:t>
            </w:r>
          </w:p>
        </w:tc>
      </w:tr>
      <w:tr w:rsidR="001F2D14" w:rsidTr="0024381B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2D14" w:rsidRPr="006F17F5" w:rsidRDefault="001F2D14" w:rsidP="0024381B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F2D14" w:rsidRPr="006F17F5" w:rsidRDefault="001F2D14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фі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и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1F2D14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1F2D14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F2D14" w:rsidRPr="00431E37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МАТЕМАТИКИ, ФІЗИКИ ТА ХІМІЇ</w:t>
            </w: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F2D14" w:rsidRPr="006F17F5" w:rsidRDefault="001F2D14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Фі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1F2D14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1F2D14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F2D14" w:rsidRPr="00431E37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F2D14" w:rsidRPr="006F17F5" w:rsidRDefault="001F2D14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едична фізика (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нженер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1F2D14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1F2D14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F2D14" w:rsidRPr="00431E37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F2D14" w:rsidRPr="006F17F5" w:rsidRDefault="001F2D14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1F2D14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1F2D14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1F2D14" w:rsidRPr="00431E37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F2D14" w:rsidRPr="006F17F5" w:rsidRDefault="001F2D14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Екофізика</w:t>
            </w:r>
            <w:proofErr w:type="spellEnd"/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1F2D14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1F2D14" w:rsidTr="00156347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D14" w:rsidRPr="00431E37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F2D14" w:rsidRPr="006F17F5" w:rsidRDefault="001F2D14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Технічна фі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F2D14" w:rsidRDefault="001F2D14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9D1C55" w:rsidTr="00156347">
        <w:trPr>
          <w:trHeight w:val="27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C55" w:rsidRPr="00431E37" w:rsidRDefault="009D1C55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СОЦІАЛЬНИХ НАУК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1C55" w:rsidRDefault="009D1C55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Соціологі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9D1C55" w:rsidRPr="009D1C55" w:rsidRDefault="009D1C55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9D1C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  <w:t>Суспільні комунікації</w:t>
            </w:r>
          </w:p>
        </w:tc>
      </w:tr>
      <w:tr w:rsidR="009D1C55" w:rsidTr="00156347">
        <w:trPr>
          <w:trHeight w:val="180"/>
        </w:trPr>
        <w:tc>
          <w:tcPr>
            <w:tcW w:w="25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C55" w:rsidRDefault="009D1C55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1C55" w:rsidRDefault="009D1C55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9D1C55" w:rsidRPr="009D1C55" w:rsidRDefault="009D1C55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  <w:r w:rsidRPr="009D1C55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  <w:t>Організація локальної спільноти</w:t>
            </w:r>
          </w:p>
        </w:tc>
      </w:tr>
      <w:tr w:rsidR="009D1C55" w:rsidTr="00156347">
        <w:trPr>
          <w:trHeight w:val="180"/>
        </w:trPr>
        <w:tc>
          <w:tcPr>
            <w:tcW w:w="25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C55" w:rsidRDefault="009D1C55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D1C55" w:rsidRDefault="009D1C55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9D1C55" w:rsidRPr="009D1C55" w:rsidRDefault="009D1C55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  <w:t>Управління соціальною роботою</w:t>
            </w:r>
          </w:p>
        </w:tc>
      </w:tr>
      <w:tr w:rsidR="00156347" w:rsidTr="00156347">
        <w:trPr>
          <w:trHeight w:val="90"/>
        </w:trPr>
        <w:tc>
          <w:tcPr>
            <w:tcW w:w="2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347" w:rsidRDefault="00156347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6347" w:rsidRDefault="0015634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Соціологія (гуманітарна)</w:t>
            </w:r>
          </w:p>
        </w:tc>
        <w:tc>
          <w:tcPr>
            <w:tcW w:w="40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6347" w:rsidRPr="009D1C55" w:rsidRDefault="00156347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</w:p>
        </w:tc>
      </w:tr>
      <w:tr w:rsidR="00156347" w:rsidTr="00156347">
        <w:trPr>
          <w:trHeight w:val="90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347" w:rsidRDefault="00156347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6347" w:rsidRDefault="0015634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Філософія</w:t>
            </w: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6347" w:rsidRPr="009D1C55" w:rsidRDefault="00156347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</w:p>
        </w:tc>
      </w:tr>
      <w:tr w:rsidR="00156347" w:rsidTr="00156347">
        <w:trPr>
          <w:trHeight w:val="90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347" w:rsidRDefault="00156347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6347" w:rsidRDefault="0015634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сторія</w:t>
            </w:r>
          </w:p>
        </w:tc>
        <w:tc>
          <w:tcPr>
            <w:tcW w:w="40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6347" w:rsidRPr="009D1C55" w:rsidRDefault="00156347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</w:p>
        </w:tc>
      </w:tr>
      <w:tr w:rsidR="00156347" w:rsidTr="00156347">
        <w:trPr>
          <w:trHeight w:val="90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6347" w:rsidRDefault="00156347" w:rsidP="000E7379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56347" w:rsidRDefault="00156347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Журналістика та суспільні комунікації</w:t>
            </w:r>
          </w:p>
        </w:tc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56347" w:rsidRPr="009D1C55" w:rsidRDefault="00156347" w:rsidP="0024381B">
            <w:pPr>
              <w:spacing w:before="100" w:beforeAutospacing="1"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uk-UA" w:eastAsia="ru-RU"/>
              </w:rPr>
            </w:pPr>
          </w:p>
        </w:tc>
      </w:tr>
      <w:tr w:rsidR="000E7379" w:rsidTr="009D1C55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Художня освіта — мистецтво</w:t>
            </w:r>
          </w:p>
        </w:tc>
        <w:tc>
          <w:tcPr>
            <w:tcW w:w="4031" w:type="dxa"/>
            <w:tcBorders>
              <w:top w:val="single" w:sz="4" w:space="0" w:color="auto"/>
              <w:bottom w:val="nil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ОБРАЗОТВОРЧЕ МИСТЕЦТВО ТА МУЗИКА</w:t>
            </w:r>
          </w:p>
        </w:tc>
        <w:tc>
          <w:tcPr>
            <w:tcW w:w="3035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Художня освіта — музичне мистецтво</w:t>
            </w:r>
          </w:p>
        </w:tc>
        <w:tc>
          <w:tcPr>
            <w:tcW w:w="4031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vMerge w:val="restart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0E7379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роектування іг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о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 у віртуальному просторі</w:t>
            </w:r>
          </w:p>
          <w:p w:rsidR="000E7379" w:rsidRPr="006F17F5" w:rsidRDefault="000E7379" w:rsidP="001F2D14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рафіка</w:t>
            </w:r>
          </w:p>
        </w:tc>
        <w:tc>
          <w:tcPr>
            <w:tcW w:w="4031" w:type="dxa"/>
            <w:tcBorders>
              <w:top w:val="nil"/>
              <w:bottom w:val="nil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Технічно-інформатив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на освіт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ІНФОРМАТИКИ ТА НАУК ПРО МАТЕРІАЛИ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нженерія матеріалів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1F2D14">
        <w:trPr>
          <w:trHeight w:val="314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НАУК ПРО ЗЕМЛЮ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графія</w:t>
            </w:r>
          </w:p>
          <w:p w:rsidR="00C246BB" w:rsidRPr="006F17F5" w:rsidRDefault="00C246BB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фізик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ПЕДАГОГІК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едагогіка (спеціалізація на вибір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ШКОЛА МЕНЕДЖМЕН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енеджмент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 xml:space="preserve">БІОЛОГІЯ ТА ОХОРОНИ 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НАВКОЛИШНЬОГО СЕРЕДОВИЩ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ахист навколишнього середовища</w:t>
            </w:r>
          </w:p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C246B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Біотехнологія</w:t>
            </w:r>
          </w:p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МІЖНАРОДНА ШКОЛА ПОЛІТИЧНИХ НАУК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оліт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0E7379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lastRenderedPageBreak/>
              <w:t>ІНДИВІДУАЛЬНА ГУМАНІТАРНА МІЖФАКУЛЬТЕТНА ОСВІТА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Індивідуальна гуманітарна 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іжфакультетна</w:t>
            </w:r>
            <w:proofErr w:type="spellEnd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освіт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431E37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ЕТНОЛОГІ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едагогік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379" w:rsidRPr="006F17F5" w:rsidRDefault="000E7379" w:rsidP="0024381B">
            <w:pP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6F17F5" w:rsidRDefault="000E7379" w:rsidP="002438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осійська мова (перекладач)</w:t>
            </w: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  <w:r w:rsidRPr="00431E37">
              <w:rPr>
                <w:rFonts w:ascii="Roboto-BoldCondensed" w:eastAsia="Times New Roman" w:hAnsi="Roboto-BoldCondensed" w:cs="Times New Roman"/>
                <w:caps/>
                <w:color w:val="00B0F0"/>
                <w:sz w:val="24"/>
                <w:szCs w:val="24"/>
                <w:lang w:val="uk-UA" w:eastAsia="ru-RU"/>
              </w:rPr>
              <w:t>ФІЛОЛОГІЯ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осійська мова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DC214F" w:rsidRDefault="000E7379" w:rsidP="002438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ос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ійська мова — </w:t>
            </w:r>
          </w:p>
          <w:p w:rsidR="000E7379" w:rsidRPr="006F17F5" w:rsidRDefault="000E7379" w:rsidP="002438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ділове спілкування</w:t>
            </w: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6F17F5" w:rsidRDefault="000E7379" w:rsidP="002438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Російське 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лінгвістування</w:t>
            </w:r>
            <w:proofErr w:type="spellEnd"/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6F17F5" w:rsidRDefault="000E7379" w:rsidP="0024381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Викладач російської, англійської/німецької мови</w:t>
            </w: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Філологія (італійська, французька, іспанська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ласична ( латинь та древньогрецька)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ольс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ь</w:t>
            </w: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а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6F17F5" w:rsidRDefault="000E7379" w:rsidP="0024381B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ольська</w:t>
            </w: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Міжнародні полоністичні дослідженн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6F17F5" w:rsidRDefault="000E7379" w:rsidP="0024381B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Європейська</w:t>
            </w: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Германська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E7379" w:rsidRPr="006F17F5" w:rsidRDefault="000E7379" w:rsidP="0024381B">
            <w:pPr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Англійська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Наукова інформація, бібліотекознавство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0E7379" w:rsidTr="0024381B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Default="000E7379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Культурознавство</w:t>
            </w:r>
            <w:proofErr w:type="spellEnd"/>
          </w:p>
          <w:p w:rsidR="00C246BB" w:rsidRPr="006F17F5" w:rsidRDefault="00C246BB" w:rsidP="0024381B">
            <w:pP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Рекламні та кризисні комунікації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17365D" w:themeColor="text2" w:themeShade="BF"/>
                <w:sz w:val="32"/>
                <w:szCs w:val="32"/>
                <w:lang w:val="uk-UA" w:eastAsia="ru-RU"/>
              </w:rPr>
            </w:pPr>
          </w:p>
        </w:tc>
      </w:tr>
      <w:tr w:rsidR="00BE6122" w:rsidTr="00BE6122"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379" w:rsidRPr="00431E37" w:rsidRDefault="000E7379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E7379" w:rsidRPr="006F17F5" w:rsidRDefault="000E7379" w:rsidP="0024381B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С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’</w:t>
            </w:r>
            <w:proofErr w:type="spellStart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янська</w:t>
            </w:r>
            <w:proofErr w:type="spellEnd"/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 філологія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</w:tcPr>
          <w:p w:rsidR="000E7379" w:rsidRDefault="000E7379" w:rsidP="0024381B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 w:rsidRPr="006F17F5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Загальна філологічна підготовка</w:t>
            </w:r>
          </w:p>
          <w:p w:rsidR="00C246BB" w:rsidRDefault="00C246BB" w:rsidP="0024381B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Переклад в міжкультурної комунікації</w:t>
            </w:r>
          </w:p>
          <w:p w:rsidR="00C246BB" w:rsidRPr="00C246BB" w:rsidRDefault="00C246BB" w:rsidP="0024381B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 xml:space="preserve">Міжкультурна комунікація південних та західн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слов</w:t>
            </w:r>
            <w:proofErr w:type="spellEnd"/>
            <w:r w:rsidRPr="00C246BB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  <w:t>ян</w:t>
            </w:r>
            <w:proofErr w:type="spellEnd"/>
          </w:p>
        </w:tc>
      </w:tr>
      <w:tr w:rsidR="00BE6122" w:rsidTr="0024381B"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22" w:rsidRPr="00431E37" w:rsidRDefault="00BE6122" w:rsidP="0024381B">
            <w:pPr>
              <w:spacing w:before="100" w:beforeAutospacing="1" w:after="100" w:afterAutospacing="1" w:line="360" w:lineRule="atLeast"/>
              <w:jc w:val="both"/>
              <w:rPr>
                <w:rFonts w:ascii="Roboto-CondensedBold" w:eastAsia="Times New Roman" w:hAnsi="Roboto-CondensedBold" w:cs="Arial"/>
                <w:color w:val="00B0F0"/>
                <w:sz w:val="32"/>
                <w:szCs w:val="32"/>
                <w:lang w:val="uk-UA" w:eastAsia="ru-RU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6122" w:rsidRPr="006F17F5" w:rsidRDefault="00BE6122" w:rsidP="0024381B">
            <w:pPr>
              <w:spacing w:after="12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E6122" w:rsidRPr="006F17F5" w:rsidRDefault="00BE6122" w:rsidP="0024381B">
            <w:pPr>
              <w:spacing w:before="100" w:beforeAutospacing="1" w:after="120" w:line="36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</w:tr>
    </w:tbl>
    <w:p w:rsidR="006665A1" w:rsidRPr="001F2D14" w:rsidRDefault="006665A1" w:rsidP="006665A1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 xml:space="preserve">ЄДИНА </w:t>
      </w:r>
      <w:r w:rsidRPr="001F2D14"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МАГІСТР</w:t>
      </w:r>
      <w:r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АТУРА</w:t>
      </w:r>
    </w:p>
    <w:p w:rsidR="00507692" w:rsidRDefault="006665A1" w:rsidP="001F2D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>Факультети:</w:t>
      </w:r>
    </w:p>
    <w:p w:rsidR="006665A1" w:rsidRDefault="006665A1" w:rsidP="001F2D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>ТЕОЛОГІЇ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  <w:t>теологія</w:t>
      </w:r>
    </w:p>
    <w:p w:rsidR="006665A1" w:rsidRDefault="006665A1" w:rsidP="001F2D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>ПЕДАГОГІКИ ТА ПСИХОЛОГІЇ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  <w:t>психологія</w:t>
      </w:r>
    </w:p>
    <w:p w:rsidR="00B95CC2" w:rsidRDefault="006665A1" w:rsidP="001F2D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>МИСТЕЦТВ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tab/>
        <w:t>графіка</w:t>
      </w:r>
    </w:p>
    <w:p w:rsidR="0024381B" w:rsidRPr="0024381B" w:rsidRDefault="0024381B" w:rsidP="0024381B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</w:pPr>
      <w:r w:rsidRPr="0024381B">
        <w:rPr>
          <w:rFonts w:ascii="Roboto-CondensedBold" w:eastAsia="Times New Roman" w:hAnsi="Roboto-CondensedBold" w:cs="Arial"/>
          <w:color w:val="548DD4" w:themeColor="text2" w:themeTint="99"/>
          <w:sz w:val="32"/>
          <w:szCs w:val="32"/>
          <w:lang w:val="uk-UA" w:eastAsia="ru-RU"/>
        </w:rPr>
        <w:lastRenderedPageBreak/>
        <w:t>ВАРШАВСЬКИЙ ПОЛІТЕХНІЧНИЙ УНІВЕРСИТЕТ</w:t>
      </w:r>
    </w:p>
    <w:p w:rsidR="0024381B" w:rsidRPr="00A331E0" w:rsidRDefault="0024381B" w:rsidP="0024381B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БАКАЛАВ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95CC2" w:rsidTr="00A843ED">
        <w:tc>
          <w:tcPr>
            <w:tcW w:w="365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5CC2" w:rsidRDefault="00B95CC2" w:rsidP="007D496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Факультет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5CC2" w:rsidRDefault="00B95CC2" w:rsidP="007D496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Спеціальність</w:t>
            </w:r>
          </w:p>
        </w:tc>
      </w:tr>
      <w:tr w:rsidR="007D496B" w:rsidTr="00A843ED">
        <w:tc>
          <w:tcPr>
            <w:tcW w:w="3652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before="120"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ДМ</w:t>
            </w:r>
            <w:proofErr w:type="gramEnd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ІСТРАЦІЇ ТА СУСПІЛЬНИХ НАУК</w:t>
            </w:r>
          </w:p>
        </w:tc>
        <w:tc>
          <w:tcPr>
            <w:tcW w:w="5919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  Адміністрац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ВТОМАТИЗАЦІЯ ТА РОБОТОТЕХНІК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Електротехні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Ї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Біотехнолог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БУДІВНИЦТВ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Громадське будівництво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Громадське будівн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ицтво, механіка та </w:t>
            </w:r>
            <w:proofErr w:type="spellStart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петрохімія</w:t>
            </w:r>
            <w:proofErr w:type="spellEnd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Плоцьк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)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ханіка та машинобудуванн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КОНОМІК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Економіка (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Плоцьк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)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ІКИ ТА ІНФОРМАЦІЙНИХ ТЕХНОЛОГІЙ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Елетроніка</w:t>
            </w:r>
            <w:proofErr w:type="spellEnd"/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Телекомунікац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ИЧНОЇ ІНЖЕНЕРІЇ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Електротехні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, ЕНЕРГЕТИКИ ТА АВІАЦІЇ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Енергети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Технічна фізи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ГЕОДЕЗІЇ ТА КАРТОГРАФІЇ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Геодезія та картограф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Просторова економі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ІКИ ТА ІНФОРМАЦІЙНИХ ТЕХНОЛОГІЙ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Інформати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ІК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 інженер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ЧНА ТА ПРОЦЕСОРНА ІНЖЕНЕРІЯ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Хімічна та процесорна інженер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РІАЛОЗНАВСТВО ТА ІНЖЕНЕРІЯ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атеріалознавство та інженер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Я НАВКОЛИШНЬОГО СЕРЕДОВИЩ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Інженерія навколишнього середовищ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, ЕНЕРГЕТИКИ ТА АВІАЦІЇ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Авіація та космонавти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МАТИКИ НА ІНФОРМАЦІЙНИХ НАУК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атематик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ханіка та машинобудуванн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Поліграфічне виробництво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Ї ВИРОБНИЦТВ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неджмент та інженерія виробництв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 ТА МАШИНОБУДУВАННЯ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ІКИ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    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хатрониіка</w:t>
            </w:r>
            <w:proofErr w:type="spellEnd"/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 інженер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Я НАВКОЛИШНЬОГО СЕРЕДОВИЩА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Охорона навколишнього середовища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Ї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Хімічна технологія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    Транспорт</w:t>
            </w:r>
          </w:p>
        </w:tc>
      </w:tr>
      <w:tr w:rsidR="007D496B" w:rsidTr="00A843ED">
        <w:tc>
          <w:tcPr>
            <w:tcW w:w="3652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5919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  Менеджмент</w:t>
            </w:r>
          </w:p>
        </w:tc>
      </w:tr>
      <w:tr w:rsidR="007D496B" w:rsidTr="00A843ED">
        <w:tc>
          <w:tcPr>
            <w:tcW w:w="3652" w:type="dxa"/>
            <w:tcBorders>
              <w:top w:val="nil"/>
            </w:tcBorders>
            <w:shd w:val="clear" w:color="auto" w:fill="F2DBDB" w:themeFill="accent2" w:themeFillTint="33"/>
            <w:vAlign w:val="center"/>
          </w:tcPr>
          <w:p w:rsidR="007D496B" w:rsidRPr="00B95CC2" w:rsidRDefault="007D496B" w:rsidP="007D496B">
            <w:pPr>
              <w:spacing w:after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tcBorders>
              <w:top w:val="nil"/>
            </w:tcBorders>
            <w:shd w:val="clear" w:color="auto" w:fill="E5B8B7" w:themeFill="accent2" w:themeFillTint="66"/>
            <w:vAlign w:val="center"/>
          </w:tcPr>
          <w:p w:rsidR="007D496B" w:rsidRPr="00B95CC2" w:rsidRDefault="007D496B" w:rsidP="0024381B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  Менеджмент та інженерія виробництва</w:t>
            </w:r>
          </w:p>
        </w:tc>
      </w:tr>
    </w:tbl>
    <w:p w:rsidR="0024381B" w:rsidRDefault="0024381B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</w:p>
    <w:p w:rsidR="0024381B" w:rsidRPr="00A331E0" w:rsidRDefault="0024381B" w:rsidP="0024381B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</w:pPr>
      <w:r>
        <w:rPr>
          <w:rFonts w:ascii="Roboto-CondensedBold" w:eastAsia="Times New Roman" w:hAnsi="Roboto-CondensedBold" w:cs="Arial"/>
          <w:color w:val="FF0000"/>
          <w:sz w:val="32"/>
          <w:szCs w:val="32"/>
          <w:lang w:val="uk-UA" w:eastAsia="ru-RU"/>
        </w:rPr>
        <w:t>МАГІС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41"/>
        <w:gridCol w:w="5030"/>
      </w:tblGrid>
      <w:tr w:rsidR="00A843ED" w:rsidTr="00A843ED">
        <w:tc>
          <w:tcPr>
            <w:tcW w:w="45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43ED" w:rsidRDefault="00A843ED" w:rsidP="00B95B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Факультет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843ED" w:rsidRDefault="00A843ED" w:rsidP="00B95B4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val="uk-UA" w:eastAsia="ru-RU"/>
              </w:rPr>
              <w:t>Спеціальність</w:t>
            </w:r>
          </w:p>
        </w:tc>
      </w:tr>
      <w:tr w:rsidR="00A843ED" w:rsidTr="00A843ED">
        <w:tc>
          <w:tcPr>
            <w:tcW w:w="4541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ДМ</w:t>
            </w:r>
            <w:proofErr w:type="gramEnd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ІСТРАЦІЇ</w:t>
            </w:r>
          </w:p>
        </w:tc>
        <w:tc>
          <w:tcPr>
            <w:tcW w:w="5030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A843ED">
            <w:pPr>
              <w:spacing w:before="120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  Адміністрац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ТЕХНІКА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Автоматизац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Я 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Біотехнолог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БУДІВНИЦТВА (А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Громадське будівництво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Телекомунікац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ЕЛЕКТРОНІКИ ТА ІНФОРМАЦІЙНИХ ТЕХНОЛОГІЙ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Електроні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ЕЛЕКТРИЧНОЇ ІНЖЕНЕРІЇ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Електротехні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МЕХАНІКИ, ЕНЕРГЕТИКИ ТА АВІАЦІЇ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  Енергети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ФІЗИКА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Технічна фізи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ГЕОДЕЗІЇ ТА КАРТОГРАФІЇ (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Геодезії та картографії (Б)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Просторова економіка ( </w:t>
            </w:r>
            <w:proofErr w:type="spellStart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А і</w:t>
            </w:r>
            <w:proofErr w:type="spellEnd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Б )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ЕЛЕКТРОНІКИ ТА ІНФОРМАЦІЙНИХ ТЕХНОЛОГІЙ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Інформати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МЕХАТРОНІКИ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 інженер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ЧНОЇ ТА ПРОЦЕСОРНОЇ ІНЖЕНЕРІЇ (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Хімічна та процесорна інженер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Р</w:t>
            </w:r>
            <w:proofErr w:type="gramEnd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ІАЛОЗНАВСТВА ТА ІНЖЕНЕРІЇ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атеріалознавство та інженер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ІНЖЕНЕРІЇ НАВКОЛИШНЬОГО 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 xml:space="preserve">СЕРЕДОВИЩА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lastRenderedPageBreak/>
              <w:t>Інженерія навколишнього середовищ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 xml:space="preserve">МЕХАНІКИ, ЕНЕРГЕТИКИ ТА АВІАЦІЇ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Авіація та космонавти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МАТИКА ТА ІНФОРМАЦІЙНИХ НАУК (А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атематик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Механіка та </w:t>
            </w:r>
            <w:proofErr w:type="spellStart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ашинобудівництво</w:t>
            </w:r>
            <w:proofErr w:type="spellEnd"/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Ї ВИРОБНИЦТВ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неджмент та інженерія виробництв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 И МАШИНОБУДІВНИЦТВА    (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  <w:proofErr w:type="gramEnd"/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ха</w:t>
            </w:r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ніки, енергетики та авіації (</w:t>
            </w:r>
            <w:proofErr w:type="spellStart"/>
            <w: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А і</w:t>
            </w:r>
            <w:proofErr w:type="spellEnd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Б)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МЕХАТРОНІКА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proofErr w:type="spellStart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хатроніка</w:t>
            </w:r>
            <w:proofErr w:type="spellEnd"/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       </w:t>
            </w:r>
            <w:proofErr w:type="spellStart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Біомедична</w:t>
            </w:r>
            <w:proofErr w:type="spellEnd"/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 xml:space="preserve"> інженер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ІНЖЕНЕРІЇ НАВКОЛИШНЬОГО СЕРЕДОВИЩА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Охорона навколишнього середовища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ХІМІЯ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Хімічна технологія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ТРАНСПОРТУ 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(А </w:t>
            </w:r>
            <w:r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val="uk-UA" w:eastAsia="ru-RU"/>
              </w:rPr>
              <w:t>та</w:t>
            </w: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Б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 Транспорт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nil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НЕДЖМЕНТ (А)</w:t>
            </w:r>
          </w:p>
        </w:tc>
        <w:tc>
          <w:tcPr>
            <w:tcW w:w="5030" w:type="dxa"/>
            <w:tcBorders>
              <w:top w:val="nil"/>
              <w:bottom w:val="nil"/>
            </w:tcBorders>
            <w:shd w:val="clear" w:color="auto" w:fill="E5B8B7" w:themeFill="accent2" w:themeFillTint="66"/>
            <w:vAlign w:val="center"/>
          </w:tcPr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  Менеджмент</w:t>
            </w:r>
          </w:p>
        </w:tc>
      </w:tr>
      <w:tr w:rsidR="00A843ED" w:rsidTr="00A843ED">
        <w:tc>
          <w:tcPr>
            <w:tcW w:w="4541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843ED" w:rsidRPr="00B95CC2" w:rsidRDefault="00A843ED" w:rsidP="00A843ED">
            <w:pPr>
              <w:spacing w:before="120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  <w:tcBorders>
              <w:top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  <w:r w:rsidRPr="00A843ED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  <w:t>Менеджмент та інженерія виробництва</w:t>
            </w:r>
          </w:p>
          <w:p w:rsidR="00A843ED" w:rsidRPr="00A843ED" w:rsidRDefault="00A843ED" w:rsidP="00B95B4C">
            <w:pPr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val="uk-UA" w:eastAsia="ru-RU"/>
              </w:rPr>
            </w:pPr>
          </w:p>
        </w:tc>
      </w:tr>
    </w:tbl>
    <w:p w:rsidR="00B95CC2" w:rsidRDefault="00B95CC2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  <w:br w:type="page"/>
      </w:r>
    </w:p>
    <w:p w:rsidR="006665A1" w:rsidRDefault="006665A1" w:rsidP="001F2D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</w:p>
    <w:p w:rsidR="00B95CC2" w:rsidRPr="006665A1" w:rsidRDefault="00B95CC2" w:rsidP="001F2D14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val="uk-UA" w:eastAsia="ru-RU"/>
        </w:rPr>
      </w:pPr>
    </w:p>
    <w:tbl>
      <w:tblPr>
        <w:tblW w:w="13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2"/>
        <w:gridCol w:w="5272"/>
        <w:gridCol w:w="2593"/>
      </w:tblGrid>
      <w:tr w:rsidR="00B95CC2" w:rsidRPr="00B95CC2" w:rsidTr="00B95CC2">
        <w:trPr>
          <w:tblHeader/>
        </w:trPr>
        <w:tc>
          <w:tcPr>
            <w:tcW w:w="3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0072BC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0072BC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СЕЦІАЛЬНІСТЬ</w:t>
            </w:r>
          </w:p>
        </w:tc>
        <w:tc>
          <w:tcPr>
            <w:tcW w:w="3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0072BC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МІСЦЯ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ДМ</w:t>
            </w:r>
            <w:proofErr w:type="gramEnd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ІСТРАЦІЇ ТА СУСПІЛЬНИХ НАУК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   </w:t>
            </w: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дм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ВТОМАТИЗАЦІЯ ТА РОБОТОТЕХНІ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лектротехн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отехнолог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БУДІВНИЦТВ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ромадське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удівництво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ромадське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удівництв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ік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етрохім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лоцьк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ік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шинобуд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КОНОМІКИ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кономік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лоцьк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ІКИ ТА ІНФОРМАЦІЙНИХ ТЕХНОЛОГІЙ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летрон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лекомун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ИЧНОЇ ІНЖЕНЕР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лектротехн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, ЕНЕРГЕТИКИ ТА АВІАЦ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нерге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ФІЗИ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хн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фі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ГЕОДЕЗІЇ ТА КАРТОГРАФ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еодез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картограф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сторов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коном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ЕЛЕКТРОНІКИ ТА ІНФОРМАЦІЙНИХ ТЕХНОЛОГІЙ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ІКИ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омеди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ЧНА ТА ПРОЦЕСОРНА ІНЖЕНЕРІЯ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імі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цесор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РІАЛОЗНАВСТВО ТА ІНЖЕНЕРІЯ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ріалознавств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Я НАВКОЛИШНЬОГО СЕРЕДОВИЩ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, ЕНЕРГЕТИКИ ТА АВІАЦ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іац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космонавти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МАТИКИ НА ІНФОРМАЦІЙНИХ НАУК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ік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шинобуд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оліграфічне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виробництво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Ї ВИРОБНИЦТВ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неджмент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 ТА МАШИНОБУДУВАННЯ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ІКИ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    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трони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омеди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Я НАВКОЛИШНЬОГО СЕРЕДОВИЩ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Охоро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імі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хнолог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    Транспорт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  Менеджмент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   Менеджмент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</w:tbl>
    <w:p w:rsidR="00B95CC2" w:rsidRPr="00B95CC2" w:rsidRDefault="00B95CC2" w:rsidP="00B95CC2">
      <w:pPr>
        <w:spacing w:before="100" w:beforeAutospacing="1" w:after="100" w:afterAutospacing="1" w:line="360" w:lineRule="atLeast"/>
        <w:jc w:val="both"/>
        <w:rPr>
          <w:rFonts w:ascii="Roboto-CondensedRegular" w:eastAsia="Times New Roman" w:hAnsi="Roboto-CondensedRegular" w:cs="Times New Roman"/>
          <w:color w:val="414142"/>
          <w:sz w:val="24"/>
          <w:szCs w:val="24"/>
          <w:lang w:eastAsia="ru-RU"/>
        </w:rPr>
      </w:pPr>
      <w:r w:rsidRPr="00B95CC2">
        <w:rPr>
          <w:rFonts w:ascii="Roboto-CondensedBold" w:eastAsia="Times New Roman" w:hAnsi="Roboto-CondensedBold" w:cs="Times New Roman"/>
          <w:color w:val="F7941D"/>
          <w:sz w:val="24"/>
          <w:szCs w:val="24"/>
          <w:lang w:eastAsia="ru-RU"/>
        </w:rPr>
        <w:t>МАГИСТРАТУРА</w:t>
      </w:r>
    </w:p>
    <w:tbl>
      <w:tblPr>
        <w:tblW w:w="13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  <w:gridCol w:w="3967"/>
        <w:gridCol w:w="2721"/>
      </w:tblGrid>
      <w:tr w:rsidR="00B95CC2" w:rsidRPr="00B95CC2" w:rsidTr="00B95CC2">
        <w:trPr>
          <w:tblHeader/>
        </w:trPr>
        <w:tc>
          <w:tcPr>
            <w:tcW w:w="3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0072BC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3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0072BC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</w:pPr>
            <w:proofErr w:type="gramStart"/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СПЕЦ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ІАЛЬНІСТЬ</w:t>
            </w:r>
          </w:p>
        </w:tc>
        <w:tc>
          <w:tcPr>
            <w:tcW w:w="3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0072BC"/>
            <w:tcMar>
              <w:top w:w="270" w:type="dxa"/>
              <w:left w:w="270" w:type="dxa"/>
              <w:bottom w:w="270" w:type="dxa"/>
              <w:right w:w="27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b/>
                <w:bCs/>
                <w:caps/>
                <w:color w:val="FFFFFF"/>
                <w:sz w:val="24"/>
                <w:szCs w:val="24"/>
                <w:lang w:eastAsia="ru-RU"/>
              </w:rPr>
              <w:t>МІСЦЯ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 xml:space="preserve">   </w:t>
            </w: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АДМ</w:t>
            </w:r>
            <w:proofErr w:type="gramEnd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ІСТРАЦІЇ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   </w:t>
            </w: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дм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ТЕХНІ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томатиз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Я (А ТА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отехнолог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БУДІВНИЦТВА (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ромадське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удівництво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лекомунікац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ОНІКИ ТА ІНФОРМАЦІЙНИХ ТЕХНОЛОГІЙ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лектрон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ЕЛЕКТРИЧНОЇ ІНЖЕНЕРІЇ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лектротехн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, ЕНЕРГЕТИКИ ТА АВІАЦІЇ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нерге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ФІЗИКА (А И Б</w:t>
            </w: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 )</w:t>
            </w:r>
            <w:proofErr w:type="gram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хн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фі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ГЕОДЕЗІЇ ТА КАРТОГРАФІЇ (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Геодезії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картографії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(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сторов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кономік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 и Б 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ЕЛЕКТРОНІКИ ТА ІНФОРМАЦІЙНИХ ТЕХНОЛОГІЙ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ІКИ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омеди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ЧНОЇ ТА ПРОЦЕСОРНОЇ ІНЖЕНЕРІЇ (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імі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процесор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proofErr w:type="gramStart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Р</w:t>
            </w:r>
            <w:proofErr w:type="gramEnd"/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АЛОЗНАВСТВА ТА ІНЖЕНЕРІЇ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ріалознавств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Ї НАВКОЛИШНЬОГО СЕРЕДОВИЩА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, ЕНЕРГЕТИКИ ТА АВІАЦІЇ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іац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космонавти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АТЕМАТИКА ТА ІНФОРМАЦІЙНИХ НАУК (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ік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ашинобудівництво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Ї ВИРОБНИЦТВА 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неджмент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НІКИ И МАШИНОБУДІВНИЦТВА   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ніки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енергетики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авіації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ХАТРОНІКА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Мехатронік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       </w:t>
            </w:r>
            <w:proofErr w:type="spellStart"/>
            <w:proofErr w:type="gram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Б</w:t>
            </w:r>
            <w:proofErr w:type="gram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омеди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ІНЖЕНЕРІЇ НАВКОЛИШНЬОГО СЕРЕДОВИЩА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Охоро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навколишнього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середовищ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1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ХІМІЯ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Хімічна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технологія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  <w:tr w:rsidR="00B95CC2" w:rsidRPr="00B95CC2" w:rsidTr="00B95CC2"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lastRenderedPageBreak/>
              <w:t>ТРАНСПОРТУ (А И Б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 Транспорт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3</w:t>
            </w:r>
          </w:p>
        </w:tc>
      </w:tr>
      <w:tr w:rsidR="00B95CC2" w:rsidRPr="00B95CC2" w:rsidTr="00B95CC2">
        <w:tc>
          <w:tcPr>
            <w:tcW w:w="0" w:type="auto"/>
            <w:vMerge w:val="restart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  <w:r w:rsidRPr="00B95CC2"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  <w:t>МЕНЕДЖМЕНТ (А)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  Менеджмент</w:t>
            </w: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4</w:t>
            </w:r>
          </w:p>
        </w:tc>
      </w:tr>
      <w:tr w:rsidR="00B95CC2" w:rsidRPr="00B95CC2" w:rsidTr="00B95CC2">
        <w:tc>
          <w:tcPr>
            <w:tcW w:w="0" w:type="auto"/>
            <w:vMerge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BoldCondensed" w:eastAsia="Times New Roman" w:hAnsi="Roboto-BoldCondensed" w:cs="Times New Roman"/>
                <w:caps/>
                <w:color w:val="3C3B3B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21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Менеджмент та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інженерія</w:t>
            </w:r>
            <w:proofErr w:type="spellEnd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виробництва</w:t>
            </w:r>
            <w:proofErr w:type="spellEnd"/>
          </w:p>
        </w:tc>
        <w:tc>
          <w:tcPr>
            <w:tcW w:w="0" w:type="auto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270" w:type="dxa"/>
              <w:left w:w="0" w:type="dxa"/>
              <w:bottom w:w="270" w:type="dxa"/>
              <w:right w:w="0" w:type="dxa"/>
            </w:tcMar>
            <w:vAlign w:val="center"/>
            <w:hideMark/>
          </w:tcPr>
          <w:p w:rsidR="00B95CC2" w:rsidRPr="00B95CC2" w:rsidRDefault="00B95CC2" w:rsidP="00B95CC2">
            <w:pPr>
              <w:spacing w:after="0" w:line="240" w:lineRule="auto"/>
              <w:jc w:val="center"/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</w:pPr>
            <w:r w:rsidRPr="00B95CC2">
              <w:rPr>
                <w:rFonts w:ascii="Roboto-CondensedRegular" w:eastAsia="Times New Roman" w:hAnsi="Roboto-CondensedRegular" w:cs="Times New Roman"/>
                <w:color w:val="323232"/>
                <w:sz w:val="24"/>
                <w:szCs w:val="24"/>
                <w:lang w:eastAsia="ru-RU"/>
              </w:rPr>
              <w:t>2</w:t>
            </w:r>
          </w:p>
        </w:tc>
      </w:tr>
    </w:tbl>
    <w:p w:rsidR="000E7379" w:rsidRDefault="000E7379" w:rsidP="001F2D14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17365D" w:themeColor="text2" w:themeShade="BF"/>
          <w:sz w:val="32"/>
          <w:szCs w:val="32"/>
          <w:lang w:val="uk-UA" w:eastAsia="ru-RU"/>
        </w:rPr>
      </w:pPr>
    </w:p>
    <w:p w:rsidR="000E7379" w:rsidRDefault="000E7379" w:rsidP="001F2D14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17365D" w:themeColor="text2" w:themeShade="BF"/>
          <w:sz w:val="32"/>
          <w:szCs w:val="32"/>
          <w:lang w:val="uk-UA" w:eastAsia="ru-RU"/>
        </w:rPr>
      </w:pPr>
    </w:p>
    <w:p w:rsidR="00507692" w:rsidRDefault="00507692" w:rsidP="004813C3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17365D" w:themeColor="text2" w:themeShade="BF"/>
          <w:sz w:val="32"/>
          <w:szCs w:val="32"/>
          <w:lang w:val="uk-UA" w:eastAsia="ru-RU"/>
        </w:rPr>
      </w:pPr>
    </w:p>
    <w:p w:rsidR="00507692" w:rsidRPr="00DC214F" w:rsidRDefault="00507692" w:rsidP="004813C3">
      <w:pPr>
        <w:spacing w:before="100" w:beforeAutospacing="1" w:after="100" w:afterAutospacing="1" w:line="360" w:lineRule="atLeast"/>
        <w:jc w:val="both"/>
        <w:rPr>
          <w:rFonts w:ascii="Roboto-CondensedBold" w:eastAsia="Times New Roman" w:hAnsi="Roboto-CondensedBold" w:cs="Arial"/>
          <w:color w:val="17365D" w:themeColor="text2" w:themeShade="BF"/>
          <w:sz w:val="32"/>
          <w:szCs w:val="32"/>
          <w:lang w:val="uk-UA" w:eastAsia="ru-RU"/>
        </w:rPr>
      </w:pPr>
    </w:p>
    <w:sectPr w:rsidR="00507692" w:rsidRPr="00DC214F" w:rsidSect="0043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CondensedBold">
    <w:altName w:val="Times New Roman"/>
    <w:panose1 w:val="00000000000000000000"/>
    <w:charset w:val="00"/>
    <w:family w:val="roman"/>
    <w:notTrueType/>
    <w:pitch w:val="default"/>
  </w:font>
  <w:font w:name="Roboto-BoldCondensed">
    <w:altName w:val="Times New Roman"/>
    <w:panose1 w:val="00000000000000000000"/>
    <w:charset w:val="00"/>
    <w:family w:val="roman"/>
    <w:notTrueType/>
    <w:pitch w:val="default"/>
  </w:font>
  <w:font w:name="Roboto-Condense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E17D1"/>
    <w:multiLevelType w:val="multilevel"/>
    <w:tmpl w:val="A188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E3C66"/>
    <w:multiLevelType w:val="multilevel"/>
    <w:tmpl w:val="B0F4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403835"/>
    <w:multiLevelType w:val="multilevel"/>
    <w:tmpl w:val="FE38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92"/>
    <w:rsid w:val="000E7379"/>
    <w:rsid w:val="00156347"/>
    <w:rsid w:val="001F2D14"/>
    <w:rsid w:val="0024381B"/>
    <w:rsid w:val="002B0514"/>
    <w:rsid w:val="002C16FB"/>
    <w:rsid w:val="00417D60"/>
    <w:rsid w:val="00420D39"/>
    <w:rsid w:val="00431E37"/>
    <w:rsid w:val="004813C3"/>
    <w:rsid w:val="00507692"/>
    <w:rsid w:val="00527A5D"/>
    <w:rsid w:val="00625A81"/>
    <w:rsid w:val="006665A1"/>
    <w:rsid w:val="00692492"/>
    <w:rsid w:val="006F17F5"/>
    <w:rsid w:val="0078518C"/>
    <w:rsid w:val="007D496B"/>
    <w:rsid w:val="0089360B"/>
    <w:rsid w:val="008959D2"/>
    <w:rsid w:val="008B6E1E"/>
    <w:rsid w:val="0091472A"/>
    <w:rsid w:val="009D1C55"/>
    <w:rsid w:val="00A331E0"/>
    <w:rsid w:val="00A56030"/>
    <w:rsid w:val="00A843ED"/>
    <w:rsid w:val="00B72038"/>
    <w:rsid w:val="00B95CC2"/>
    <w:rsid w:val="00BE6122"/>
    <w:rsid w:val="00C246BB"/>
    <w:rsid w:val="00C57F82"/>
    <w:rsid w:val="00CA6292"/>
    <w:rsid w:val="00D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D60"/>
    <w:rPr>
      <w:b/>
      <w:bCs/>
    </w:rPr>
  </w:style>
  <w:style w:type="table" w:styleId="a5">
    <w:name w:val="Table Grid"/>
    <w:basedOn w:val="a1"/>
    <w:uiPriority w:val="59"/>
    <w:rsid w:val="0041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D60"/>
    <w:rPr>
      <w:b/>
      <w:bCs/>
    </w:rPr>
  </w:style>
  <w:style w:type="table" w:styleId="a5">
    <w:name w:val="Table Grid"/>
    <w:basedOn w:val="a1"/>
    <w:uiPriority w:val="59"/>
    <w:rsid w:val="00417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813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617">
                  <w:marLeft w:val="0"/>
                  <w:marRight w:val="0"/>
                  <w:marTop w:val="0"/>
                  <w:marBottom w:val="0"/>
                  <w:divBdr>
                    <w:top w:val="single" w:sz="6" w:space="21" w:color="EBEBEB"/>
                    <w:left w:val="single" w:sz="6" w:space="27" w:color="EBEBEB"/>
                    <w:bottom w:val="single" w:sz="6" w:space="21" w:color="EBEBEB"/>
                    <w:right w:val="single" w:sz="6" w:space="27" w:color="EBEBEB"/>
                  </w:divBdr>
                  <w:divsChild>
                    <w:div w:id="897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1241-33BE-4985-B3E6-47EF2DD6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4-06T07:54:00Z</dcterms:created>
  <dcterms:modified xsi:type="dcterms:W3CDTF">2018-04-06T11:13:00Z</dcterms:modified>
</cp:coreProperties>
</file>